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C0" w:rsidRDefault="00143D57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 w:rsidRPr="00143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1C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1B5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F07C0"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«Утверждаю»: </w:t>
      </w:r>
    </w:p>
    <w:p w:rsidR="00FD1B5A" w:rsidRDefault="00FD1B5A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руководитель - директор </w:t>
      </w:r>
    </w:p>
    <w:p w:rsidR="004F07C0" w:rsidRDefault="00FD1B5A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АУ «ЧГДТ им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паш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ади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D1B5A" w:rsidRPr="004F07C0" w:rsidRDefault="00CF00FB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FD1B5A">
        <w:rPr>
          <w:rFonts w:ascii="Times New Roman" w:hAnsi="Times New Roman" w:cs="Times New Roman"/>
          <w:b/>
          <w:bCs/>
          <w:sz w:val="24"/>
          <w:szCs w:val="24"/>
        </w:rPr>
        <w:t>Ахмадова</w:t>
      </w:r>
      <w:proofErr w:type="spellEnd"/>
      <w:r w:rsidR="00FD1B5A">
        <w:rPr>
          <w:rFonts w:ascii="Times New Roman" w:hAnsi="Times New Roman" w:cs="Times New Roman"/>
          <w:b/>
          <w:bCs/>
          <w:sz w:val="24"/>
          <w:szCs w:val="24"/>
        </w:rPr>
        <w:t xml:space="preserve"> Х.Л.</w:t>
      </w:r>
    </w:p>
    <w:p w:rsidR="004F07C0" w:rsidRDefault="004F07C0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 w:rsidRPr="004F07C0">
        <w:rPr>
          <w:rFonts w:ascii="Times New Roman" w:hAnsi="Times New Roman" w:cs="Times New Roman"/>
          <w:b/>
          <w:bCs/>
          <w:sz w:val="24"/>
          <w:szCs w:val="24"/>
        </w:rPr>
        <w:t>«___» «__________» 2020</w:t>
      </w:r>
      <w:r w:rsidR="0051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07C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A446E7" w:rsidRPr="004F07C0" w:rsidRDefault="00A446E7" w:rsidP="00FD1B5A">
      <w:pPr>
        <w:pStyle w:val="ac"/>
        <w:ind w:left="9072"/>
        <w:rPr>
          <w:rFonts w:ascii="Times New Roman" w:hAnsi="Times New Roman" w:cs="Times New Roman"/>
          <w:b/>
          <w:sz w:val="24"/>
          <w:szCs w:val="24"/>
        </w:rPr>
      </w:pPr>
    </w:p>
    <w:p w:rsidR="00454283" w:rsidRPr="00926069" w:rsidRDefault="00454283" w:rsidP="004F07C0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>Информация о проведённых мероприятиях</w:t>
      </w:r>
      <w:r w:rsidR="0099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008">
        <w:rPr>
          <w:rFonts w:ascii="Times New Roman" w:hAnsi="Times New Roman" w:cs="Times New Roman"/>
          <w:b/>
          <w:sz w:val="24"/>
          <w:szCs w:val="24"/>
        </w:rPr>
        <w:t xml:space="preserve">ГАУ «ЧГДТ им. </w:t>
      </w:r>
      <w:proofErr w:type="spellStart"/>
      <w:r w:rsidR="00516008">
        <w:rPr>
          <w:rFonts w:ascii="Times New Roman" w:hAnsi="Times New Roman" w:cs="Times New Roman"/>
          <w:b/>
          <w:sz w:val="24"/>
          <w:szCs w:val="24"/>
        </w:rPr>
        <w:t>Ханпаши</w:t>
      </w:r>
      <w:proofErr w:type="spellEnd"/>
      <w:r w:rsidR="00516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6008">
        <w:rPr>
          <w:rFonts w:ascii="Times New Roman" w:hAnsi="Times New Roman" w:cs="Times New Roman"/>
          <w:b/>
          <w:sz w:val="24"/>
          <w:szCs w:val="24"/>
        </w:rPr>
        <w:t>Нурадилова</w:t>
      </w:r>
      <w:proofErr w:type="spellEnd"/>
      <w:r w:rsidR="00516008">
        <w:rPr>
          <w:rFonts w:ascii="Times New Roman" w:hAnsi="Times New Roman" w:cs="Times New Roman"/>
          <w:b/>
          <w:sz w:val="24"/>
          <w:szCs w:val="24"/>
        </w:rPr>
        <w:t>»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 реализации Единой концепции духовно-нравственного воспитания и </w:t>
      </w:r>
      <w:r w:rsidR="003F1A22" w:rsidRPr="00926069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3269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68A3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51"/>
        <w:gridCol w:w="2306"/>
        <w:gridCol w:w="4214"/>
        <w:gridCol w:w="1701"/>
        <w:gridCol w:w="2552"/>
        <w:gridCol w:w="4111"/>
      </w:tblGrid>
      <w:tr w:rsidR="00D022EE" w:rsidRPr="00926069" w:rsidTr="0070565E"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042742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411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FE2213">
        <w:tc>
          <w:tcPr>
            <w:tcW w:w="15735" w:type="dxa"/>
            <w:gridSpan w:val="6"/>
          </w:tcPr>
          <w:p w:rsidR="00D022EE" w:rsidRPr="00926069" w:rsidRDefault="003D7D90" w:rsidP="00CF00FB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="00DC6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A04DA2" w:rsidRPr="00926069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04DA2" w:rsidRPr="00BE6D45" w:rsidRDefault="00A04DA2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04DA2" w:rsidRPr="00BE6D45" w:rsidRDefault="00516008" w:rsidP="008C69E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ЧГДТ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vAlign w:val="center"/>
          </w:tcPr>
          <w:p w:rsidR="00A04DA2" w:rsidRPr="00BE6D45" w:rsidRDefault="007D1C78" w:rsidP="0051600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="008C4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еда</w:t>
            </w:r>
            <w:r w:rsidR="00BE6D45"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516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никами театра на тему </w:t>
            </w:r>
            <w:r w:rsidR="00516008">
              <w:rPr>
                <w:rFonts w:ascii="Times New Roman" w:hAnsi="Times New Roman" w:cs="Times New Roman"/>
                <w:sz w:val="24"/>
                <w:szCs w:val="24"/>
              </w:rPr>
              <w:t>«Толерантность в религии»</w:t>
            </w:r>
          </w:p>
        </w:tc>
        <w:tc>
          <w:tcPr>
            <w:tcW w:w="1701" w:type="dxa"/>
            <w:vAlign w:val="center"/>
          </w:tcPr>
          <w:p w:rsidR="00A04DA2" w:rsidRPr="00BE6D45" w:rsidRDefault="00007B5D" w:rsidP="008C69E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E6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F0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A04DA2"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6185" w:rsidRPr="00BE6D4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552" w:type="dxa"/>
            <w:vAlign w:val="center"/>
          </w:tcPr>
          <w:p w:rsidR="00526A6B" w:rsidRDefault="00526A6B" w:rsidP="005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– </w:t>
            </w:r>
            <w:proofErr w:type="spellStart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526A6B" w:rsidRDefault="00526A6B" w:rsidP="00526A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6B" w:rsidRDefault="00526A6B" w:rsidP="00526A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охраны труда</w:t>
            </w:r>
          </w:p>
          <w:p w:rsidR="00A04DA2" w:rsidRPr="00BE6D45" w:rsidRDefault="00526A6B" w:rsidP="00526A6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4111" w:type="dxa"/>
          </w:tcPr>
          <w:p w:rsidR="00A04DA2" w:rsidRPr="00BE6D45" w:rsidRDefault="00526A6B" w:rsidP="008C69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АУ «ЧГДТ и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роведена беседа с работниками театра на тему «Толерантность в религии»</w:t>
            </w:r>
          </w:p>
          <w:p w:rsidR="00A04DA2" w:rsidRPr="00BE6D45" w:rsidRDefault="00A04DA2" w:rsidP="008C69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A04DA2" w:rsidRPr="00CF00FB" w:rsidRDefault="00310AB3" w:rsidP="008C69E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</w:t>
            </w:r>
            <w:r w:rsidR="004C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темы </w:t>
            </w:r>
            <w:r w:rsidR="00CF00FB">
              <w:rPr>
                <w:rFonts w:ascii="Times New Roman" w:eastAsia="Calibri" w:hAnsi="Times New Roman" w:cs="Times New Roman"/>
                <w:sz w:val="24"/>
                <w:szCs w:val="24"/>
              </w:rPr>
              <w:t>для привития толерантного отношения в религии молодежи</w:t>
            </w:r>
          </w:p>
          <w:p w:rsidR="00A04DA2" w:rsidRPr="00BE6D45" w:rsidRDefault="00A04DA2" w:rsidP="008C69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CF00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4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8424EB" w:rsidRPr="00926069" w:rsidTr="00B02915">
        <w:trPr>
          <w:trHeight w:val="278"/>
        </w:trPr>
        <w:tc>
          <w:tcPr>
            <w:tcW w:w="15735" w:type="dxa"/>
            <w:gridSpan w:val="6"/>
            <w:tcBorders>
              <w:top w:val="nil"/>
              <w:bottom w:val="single" w:sz="4" w:space="0" w:color="auto"/>
            </w:tcBorders>
          </w:tcPr>
          <w:p w:rsidR="008424EB" w:rsidRPr="00BE6D45" w:rsidRDefault="008424EB" w:rsidP="00CF00FB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8424EB" w:rsidRPr="00926069" w:rsidTr="00CF00FB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424EB" w:rsidRPr="00BE6D45" w:rsidRDefault="008424EB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424EB" w:rsidRPr="00BE6D45" w:rsidRDefault="00516008" w:rsidP="00172D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ЧГДТ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vAlign w:val="center"/>
          </w:tcPr>
          <w:p w:rsidR="008424EB" w:rsidRPr="00BE6D45" w:rsidRDefault="00D763DA" w:rsidP="006638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D7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="0066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студентами и учащимися </w:t>
            </w:r>
            <w:proofErr w:type="gramStart"/>
            <w:r w:rsidR="0066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66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Грозного </w:t>
            </w:r>
            <w:r w:rsidRPr="00D7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му: </w:t>
            </w:r>
            <w:r w:rsidR="00663813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личности»</w:t>
            </w:r>
          </w:p>
        </w:tc>
        <w:tc>
          <w:tcPr>
            <w:tcW w:w="1701" w:type="dxa"/>
            <w:vAlign w:val="center"/>
          </w:tcPr>
          <w:p w:rsidR="008424EB" w:rsidRPr="00BE6D45" w:rsidRDefault="00663813" w:rsidP="00172D2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A6764C" w:rsidRPr="00A676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vAlign w:val="center"/>
          </w:tcPr>
          <w:p w:rsidR="00CF00FB" w:rsidRDefault="00CF00FB" w:rsidP="00CF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– </w:t>
            </w:r>
            <w:proofErr w:type="spellStart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CF00FB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охраны труда</w:t>
            </w:r>
          </w:p>
          <w:p w:rsidR="008424EB" w:rsidRPr="00BE6D45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4111" w:type="dxa"/>
          </w:tcPr>
          <w:p w:rsidR="00CF00FB" w:rsidRPr="00BE6D45" w:rsidRDefault="00CF00FB" w:rsidP="00CF00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АУ «ЧГДТ и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проведена беседа </w:t>
            </w:r>
            <w:r w:rsidR="006638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 студентами и учащимися </w:t>
            </w:r>
            <w:proofErr w:type="gramStart"/>
            <w:r w:rsidR="006638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="006638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Грозн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му </w:t>
            </w:r>
            <w:r w:rsidR="00663813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личности»</w:t>
            </w:r>
          </w:p>
          <w:p w:rsidR="00CF00FB" w:rsidRPr="00BE6D45" w:rsidRDefault="00CF00FB" w:rsidP="00CF0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CF00FB" w:rsidRPr="00CF00FB" w:rsidRDefault="00663813" w:rsidP="00CF00F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развитие личности в кругу молодежи</w:t>
            </w:r>
          </w:p>
          <w:p w:rsidR="008424EB" w:rsidRPr="00BE6D45" w:rsidRDefault="00CF00FB" w:rsidP="008C4B9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8C4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6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06AB5" w:rsidRPr="00926069" w:rsidTr="007452C4">
        <w:tc>
          <w:tcPr>
            <w:tcW w:w="15735" w:type="dxa"/>
            <w:gridSpan w:val="6"/>
            <w:tcBorders>
              <w:top w:val="nil"/>
              <w:bottom w:val="single" w:sz="4" w:space="0" w:color="auto"/>
            </w:tcBorders>
          </w:tcPr>
          <w:p w:rsidR="00606AB5" w:rsidRPr="00BE6D45" w:rsidRDefault="00606AB5" w:rsidP="00606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8424EB" w:rsidRPr="00926069" w:rsidTr="00A446E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24EB" w:rsidRPr="00BE6D45" w:rsidRDefault="008424EB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424EB" w:rsidRPr="00BE6D45" w:rsidRDefault="00516008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ЧГДТ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vAlign w:val="center"/>
          </w:tcPr>
          <w:p w:rsidR="008424EB" w:rsidRPr="00BE6D45" w:rsidRDefault="008C4B9E" w:rsidP="00927C9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никами театра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равственные нормы</w:t>
            </w:r>
            <w:r w:rsidRPr="00771AF1">
              <w:rPr>
                <w:rFonts w:ascii="Times New Roman" w:hAnsi="Times New Roman" w:cs="Times New Roman"/>
                <w:sz w:val="24"/>
                <w:szCs w:val="24"/>
              </w:rPr>
              <w:t xml:space="preserve"> в рели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424EB" w:rsidRPr="00BE6D45" w:rsidRDefault="008C4B9E" w:rsidP="00927C9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AE33B3" w:rsidRPr="00AE33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vAlign w:val="center"/>
          </w:tcPr>
          <w:p w:rsidR="00CF00FB" w:rsidRDefault="00CF00FB" w:rsidP="00CF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– </w:t>
            </w:r>
            <w:proofErr w:type="spellStart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CF00FB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охраны труда</w:t>
            </w:r>
          </w:p>
          <w:p w:rsidR="008424EB" w:rsidRPr="00BE6D45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4111" w:type="dxa"/>
          </w:tcPr>
          <w:p w:rsidR="00CF00FB" w:rsidRPr="00BE6D45" w:rsidRDefault="00CF00FB" w:rsidP="00CF00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АУ «ЧГДТ и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проведена беседа с работниками театра на тему </w:t>
            </w:r>
            <w:r w:rsidR="008C4B9E">
              <w:rPr>
                <w:rFonts w:ascii="Times New Roman" w:hAnsi="Times New Roman" w:cs="Times New Roman"/>
                <w:sz w:val="24"/>
                <w:szCs w:val="24"/>
              </w:rPr>
              <w:t>«Нравственные нормы</w:t>
            </w:r>
            <w:r w:rsidR="008C4B9E" w:rsidRPr="00771AF1">
              <w:rPr>
                <w:rFonts w:ascii="Times New Roman" w:hAnsi="Times New Roman" w:cs="Times New Roman"/>
                <w:sz w:val="24"/>
                <w:szCs w:val="24"/>
              </w:rPr>
              <w:t xml:space="preserve"> в религии</w:t>
            </w:r>
            <w:r w:rsidR="008C4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0FB" w:rsidRPr="00BE6D45" w:rsidRDefault="00CF00FB" w:rsidP="00CF0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CF00FB" w:rsidRPr="00CF00FB" w:rsidRDefault="00CF00FB" w:rsidP="00CF00F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</w:t>
            </w:r>
            <w:proofErr w:type="spellStart"/>
            <w:r w:rsidR="008C4B9E">
              <w:rPr>
                <w:rFonts w:ascii="Times New Roman" w:eastAsia="Calibri" w:hAnsi="Times New Roman" w:cs="Times New Roman"/>
                <w:sz w:val="24"/>
                <w:szCs w:val="24"/>
              </w:rPr>
              <w:t>Форрмирование</w:t>
            </w:r>
            <w:proofErr w:type="spellEnd"/>
            <w:r w:rsidR="008C4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о-нравственного воспитания у подрастающего поколения</w:t>
            </w:r>
          </w:p>
          <w:p w:rsidR="008424EB" w:rsidRPr="00BE6D45" w:rsidRDefault="00CF00FB" w:rsidP="00CF0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8C4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</w:tbl>
    <w:p w:rsidR="001776D9" w:rsidRPr="00AD1223" w:rsidRDefault="001776D9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EF4AAF" w:rsidRPr="00AD1223" w:rsidRDefault="00826E93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AD1223">
        <w:rPr>
          <w:rFonts w:ascii="Times New Roman" w:hAnsi="Times New Roman" w:cs="Times New Roman"/>
          <w:b/>
          <w:sz w:val="24"/>
          <w:szCs w:val="28"/>
        </w:rPr>
        <w:t xml:space="preserve">За I квартал 2020 года </w:t>
      </w:r>
      <w:r w:rsidR="00363C9C">
        <w:rPr>
          <w:rFonts w:ascii="Times New Roman" w:hAnsi="Times New Roman" w:cs="Times New Roman"/>
          <w:b/>
          <w:sz w:val="24"/>
          <w:szCs w:val="28"/>
        </w:rPr>
        <w:t xml:space="preserve">ГАУ «ЧГДТ им. </w:t>
      </w:r>
      <w:proofErr w:type="spellStart"/>
      <w:r w:rsidR="00363C9C">
        <w:rPr>
          <w:rFonts w:ascii="Times New Roman" w:hAnsi="Times New Roman" w:cs="Times New Roman"/>
          <w:b/>
          <w:sz w:val="24"/>
          <w:szCs w:val="28"/>
        </w:rPr>
        <w:t>Ханпаши</w:t>
      </w:r>
      <w:proofErr w:type="spellEnd"/>
      <w:r w:rsidR="00363C9C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363C9C">
        <w:rPr>
          <w:rFonts w:ascii="Times New Roman" w:hAnsi="Times New Roman" w:cs="Times New Roman"/>
          <w:b/>
          <w:sz w:val="24"/>
          <w:szCs w:val="28"/>
        </w:rPr>
        <w:t>Нурадилова</w:t>
      </w:r>
      <w:proofErr w:type="spellEnd"/>
      <w:r w:rsidR="00363C9C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>проведено 3</w:t>
      </w:r>
      <w:r w:rsidR="00363C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>мероприятия</w:t>
      </w:r>
      <w:r w:rsidRPr="00AD1223">
        <w:rPr>
          <w:rFonts w:ascii="Times New Roman" w:hAnsi="Times New Roman" w:cs="Times New Roman"/>
          <w:b/>
          <w:sz w:val="24"/>
          <w:szCs w:val="28"/>
        </w:rPr>
        <w:t>, в которых приняло участие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63C9C">
        <w:rPr>
          <w:rFonts w:ascii="Times New Roman" w:hAnsi="Times New Roman" w:cs="Times New Roman"/>
          <w:b/>
          <w:sz w:val="24"/>
          <w:szCs w:val="28"/>
        </w:rPr>
        <w:t>527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1223">
        <w:rPr>
          <w:rFonts w:ascii="Times New Roman" w:hAnsi="Times New Roman" w:cs="Times New Roman"/>
          <w:b/>
          <w:sz w:val="24"/>
          <w:szCs w:val="28"/>
        </w:rPr>
        <w:t>человек.</w:t>
      </w:r>
    </w:p>
    <w:sectPr w:rsidR="00EF4AAF" w:rsidRPr="00AD1223" w:rsidSect="00A446E7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9E" w:rsidRDefault="0075519E" w:rsidP="00216654">
      <w:pPr>
        <w:spacing w:after="0" w:line="240" w:lineRule="auto"/>
      </w:pPr>
      <w:r>
        <w:separator/>
      </w:r>
    </w:p>
  </w:endnote>
  <w:endnote w:type="continuationSeparator" w:id="0">
    <w:p w:rsidR="0075519E" w:rsidRDefault="0075519E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9E" w:rsidRDefault="0075519E" w:rsidP="00216654">
      <w:pPr>
        <w:spacing w:after="0" w:line="240" w:lineRule="auto"/>
      </w:pPr>
      <w:r>
        <w:separator/>
      </w:r>
    </w:p>
  </w:footnote>
  <w:footnote w:type="continuationSeparator" w:id="0">
    <w:p w:rsidR="0075519E" w:rsidRDefault="0075519E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842"/>
    <w:rsid w:val="00002265"/>
    <w:rsid w:val="00005785"/>
    <w:rsid w:val="00005FBC"/>
    <w:rsid w:val="00007B5D"/>
    <w:rsid w:val="0001026A"/>
    <w:rsid w:val="00011138"/>
    <w:rsid w:val="0001151E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6EC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2CBC"/>
    <w:rsid w:val="000D3E88"/>
    <w:rsid w:val="000D3F95"/>
    <w:rsid w:val="000D5147"/>
    <w:rsid w:val="000D70C9"/>
    <w:rsid w:val="000D76B5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3CF4"/>
    <w:rsid w:val="00116972"/>
    <w:rsid w:val="00116C5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3D57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76D9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9254C"/>
    <w:rsid w:val="00195890"/>
    <w:rsid w:val="00196C16"/>
    <w:rsid w:val="001A1E92"/>
    <w:rsid w:val="001A1ED1"/>
    <w:rsid w:val="001A4E1F"/>
    <w:rsid w:val="001A5A40"/>
    <w:rsid w:val="001A5A8D"/>
    <w:rsid w:val="001A5E96"/>
    <w:rsid w:val="001A6CF0"/>
    <w:rsid w:val="001A72B4"/>
    <w:rsid w:val="001B150A"/>
    <w:rsid w:val="001B2017"/>
    <w:rsid w:val="001B2842"/>
    <w:rsid w:val="001B577E"/>
    <w:rsid w:val="001B66A3"/>
    <w:rsid w:val="001B66D8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419C"/>
    <w:rsid w:val="00275645"/>
    <w:rsid w:val="00280A95"/>
    <w:rsid w:val="00281EB3"/>
    <w:rsid w:val="00282FC9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301F"/>
    <w:rsid w:val="002E5088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AB3"/>
    <w:rsid w:val="00313308"/>
    <w:rsid w:val="0031481F"/>
    <w:rsid w:val="00317E54"/>
    <w:rsid w:val="003205E7"/>
    <w:rsid w:val="00320A8A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41A6B"/>
    <w:rsid w:val="00341B73"/>
    <w:rsid w:val="0034241C"/>
    <w:rsid w:val="0034309B"/>
    <w:rsid w:val="00343A37"/>
    <w:rsid w:val="003443FD"/>
    <w:rsid w:val="00345902"/>
    <w:rsid w:val="00345BE8"/>
    <w:rsid w:val="00345C77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3C9C"/>
    <w:rsid w:val="00364D43"/>
    <w:rsid w:val="0036512F"/>
    <w:rsid w:val="00366054"/>
    <w:rsid w:val="0036610B"/>
    <w:rsid w:val="00366972"/>
    <w:rsid w:val="00367829"/>
    <w:rsid w:val="00370C6E"/>
    <w:rsid w:val="003714CE"/>
    <w:rsid w:val="003735A6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7A4C"/>
    <w:rsid w:val="003D7D90"/>
    <w:rsid w:val="003E126F"/>
    <w:rsid w:val="003E1987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5B27"/>
    <w:rsid w:val="00445FDF"/>
    <w:rsid w:val="0044641E"/>
    <w:rsid w:val="00450316"/>
    <w:rsid w:val="00450454"/>
    <w:rsid w:val="004504D5"/>
    <w:rsid w:val="004529E8"/>
    <w:rsid w:val="00454283"/>
    <w:rsid w:val="00455BD8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B9E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577E"/>
    <w:rsid w:val="004A5C6B"/>
    <w:rsid w:val="004A64E7"/>
    <w:rsid w:val="004B1BD4"/>
    <w:rsid w:val="004B20B5"/>
    <w:rsid w:val="004B4CC4"/>
    <w:rsid w:val="004B7155"/>
    <w:rsid w:val="004B7746"/>
    <w:rsid w:val="004C2415"/>
    <w:rsid w:val="004C43FD"/>
    <w:rsid w:val="004C46B5"/>
    <w:rsid w:val="004C4992"/>
    <w:rsid w:val="004C6654"/>
    <w:rsid w:val="004C6CCC"/>
    <w:rsid w:val="004C7A96"/>
    <w:rsid w:val="004D04C5"/>
    <w:rsid w:val="004D0596"/>
    <w:rsid w:val="004D5899"/>
    <w:rsid w:val="004D6AC5"/>
    <w:rsid w:val="004D6ECB"/>
    <w:rsid w:val="004D71B9"/>
    <w:rsid w:val="004E0831"/>
    <w:rsid w:val="004E1ED9"/>
    <w:rsid w:val="004E4322"/>
    <w:rsid w:val="004E695E"/>
    <w:rsid w:val="004F07C0"/>
    <w:rsid w:val="004F1440"/>
    <w:rsid w:val="004F18D7"/>
    <w:rsid w:val="004F1E5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6008"/>
    <w:rsid w:val="00516ECE"/>
    <w:rsid w:val="0051793E"/>
    <w:rsid w:val="00517ABC"/>
    <w:rsid w:val="00517BBA"/>
    <w:rsid w:val="00521DFE"/>
    <w:rsid w:val="00522061"/>
    <w:rsid w:val="005231B4"/>
    <w:rsid w:val="0052332E"/>
    <w:rsid w:val="00524555"/>
    <w:rsid w:val="00524606"/>
    <w:rsid w:val="00525327"/>
    <w:rsid w:val="00526A6B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2E48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10A8"/>
    <w:rsid w:val="00581AE5"/>
    <w:rsid w:val="0058283A"/>
    <w:rsid w:val="00582B4B"/>
    <w:rsid w:val="00583140"/>
    <w:rsid w:val="00583791"/>
    <w:rsid w:val="00583B0C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49A1"/>
    <w:rsid w:val="005A4C72"/>
    <w:rsid w:val="005A55B5"/>
    <w:rsid w:val="005B0203"/>
    <w:rsid w:val="005B03DE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3813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64E"/>
    <w:rsid w:val="006A1899"/>
    <w:rsid w:val="006A1AE0"/>
    <w:rsid w:val="006A1C49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12F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65E"/>
    <w:rsid w:val="00705BAB"/>
    <w:rsid w:val="00707D93"/>
    <w:rsid w:val="00707FF2"/>
    <w:rsid w:val="007124BA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7B14"/>
    <w:rsid w:val="00731EB9"/>
    <w:rsid w:val="00731FF4"/>
    <w:rsid w:val="007346EE"/>
    <w:rsid w:val="007348B3"/>
    <w:rsid w:val="00734D0A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19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A7DE4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1C78"/>
    <w:rsid w:val="007D336E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7B37"/>
    <w:rsid w:val="007F0626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4F81"/>
    <w:rsid w:val="00826302"/>
    <w:rsid w:val="00826697"/>
    <w:rsid w:val="00826E93"/>
    <w:rsid w:val="00826EDB"/>
    <w:rsid w:val="008277D4"/>
    <w:rsid w:val="00830286"/>
    <w:rsid w:val="008309AC"/>
    <w:rsid w:val="00833279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1BF5"/>
    <w:rsid w:val="0087230D"/>
    <w:rsid w:val="00872E37"/>
    <w:rsid w:val="008746AE"/>
    <w:rsid w:val="008749DA"/>
    <w:rsid w:val="008760E4"/>
    <w:rsid w:val="008803BF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B9E"/>
    <w:rsid w:val="008C4CAE"/>
    <w:rsid w:val="008C64B8"/>
    <w:rsid w:val="008C69ED"/>
    <w:rsid w:val="008C6BEA"/>
    <w:rsid w:val="008D0871"/>
    <w:rsid w:val="008D0B94"/>
    <w:rsid w:val="008D1494"/>
    <w:rsid w:val="008D3506"/>
    <w:rsid w:val="008D3B30"/>
    <w:rsid w:val="008D40EB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417F9"/>
    <w:rsid w:val="00941FC7"/>
    <w:rsid w:val="0094375F"/>
    <w:rsid w:val="00944047"/>
    <w:rsid w:val="00950E2B"/>
    <w:rsid w:val="00950ED1"/>
    <w:rsid w:val="009514F0"/>
    <w:rsid w:val="00951541"/>
    <w:rsid w:val="00951E3B"/>
    <w:rsid w:val="00952B83"/>
    <w:rsid w:val="00952F63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441D"/>
    <w:rsid w:val="00975488"/>
    <w:rsid w:val="00975F5D"/>
    <w:rsid w:val="00977AF0"/>
    <w:rsid w:val="00981817"/>
    <w:rsid w:val="0098229C"/>
    <w:rsid w:val="00985920"/>
    <w:rsid w:val="00986A8E"/>
    <w:rsid w:val="00990538"/>
    <w:rsid w:val="00990C8A"/>
    <w:rsid w:val="00990D79"/>
    <w:rsid w:val="0099177C"/>
    <w:rsid w:val="009917C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B0AD2"/>
    <w:rsid w:val="009B1220"/>
    <w:rsid w:val="009B148F"/>
    <w:rsid w:val="009B5A7D"/>
    <w:rsid w:val="009B5F27"/>
    <w:rsid w:val="009B73CE"/>
    <w:rsid w:val="009B74BD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46E7"/>
    <w:rsid w:val="00A459C7"/>
    <w:rsid w:val="00A46567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30"/>
    <w:rsid w:val="00A574AF"/>
    <w:rsid w:val="00A605C4"/>
    <w:rsid w:val="00A61229"/>
    <w:rsid w:val="00A61A17"/>
    <w:rsid w:val="00A63634"/>
    <w:rsid w:val="00A638B5"/>
    <w:rsid w:val="00A63B2E"/>
    <w:rsid w:val="00A649B5"/>
    <w:rsid w:val="00A6621C"/>
    <w:rsid w:val="00A66AF8"/>
    <w:rsid w:val="00A66FA4"/>
    <w:rsid w:val="00A6764C"/>
    <w:rsid w:val="00A70318"/>
    <w:rsid w:val="00A71BFB"/>
    <w:rsid w:val="00A71BFD"/>
    <w:rsid w:val="00A73212"/>
    <w:rsid w:val="00A73BDC"/>
    <w:rsid w:val="00A75775"/>
    <w:rsid w:val="00A764B2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5252"/>
    <w:rsid w:val="00AA625A"/>
    <w:rsid w:val="00AA7148"/>
    <w:rsid w:val="00AA77DA"/>
    <w:rsid w:val="00AB2A67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0DD1"/>
    <w:rsid w:val="00AD1223"/>
    <w:rsid w:val="00AD3369"/>
    <w:rsid w:val="00AD6D26"/>
    <w:rsid w:val="00AE0044"/>
    <w:rsid w:val="00AE33B3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17C36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554"/>
    <w:rsid w:val="00B82FA6"/>
    <w:rsid w:val="00B82FA7"/>
    <w:rsid w:val="00B83808"/>
    <w:rsid w:val="00B85422"/>
    <w:rsid w:val="00B87CF4"/>
    <w:rsid w:val="00B90FA7"/>
    <w:rsid w:val="00B916F6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5A01"/>
    <w:rsid w:val="00BA7800"/>
    <w:rsid w:val="00BA790E"/>
    <w:rsid w:val="00BB01EF"/>
    <w:rsid w:val="00BB0B09"/>
    <w:rsid w:val="00BB3584"/>
    <w:rsid w:val="00BB4EB8"/>
    <w:rsid w:val="00BB52E0"/>
    <w:rsid w:val="00BC072F"/>
    <w:rsid w:val="00BC163E"/>
    <w:rsid w:val="00BC65B2"/>
    <w:rsid w:val="00BC6757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D45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0730B"/>
    <w:rsid w:val="00C10BA2"/>
    <w:rsid w:val="00C10FF3"/>
    <w:rsid w:val="00C1134B"/>
    <w:rsid w:val="00C1138D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473CE"/>
    <w:rsid w:val="00C54E2E"/>
    <w:rsid w:val="00C54FFC"/>
    <w:rsid w:val="00C5606F"/>
    <w:rsid w:val="00C56CAC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8111E"/>
    <w:rsid w:val="00C813AF"/>
    <w:rsid w:val="00C82050"/>
    <w:rsid w:val="00C83CA2"/>
    <w:rsid w:val="00C8503A"/>
    <w:rsid w:val="00C86682"/>
    <w:rsid w:val="00C86B0A"/>
    <w:rsid w:val="00C87850"/>
    <w:rsid w:val="00C91749"/>
    <w:rsid w:val="00C961D2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0FB"/>
    <w:rsid w:val="00CF074C"/>
    <w:rsid w:val="00CF1ADE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1EC8"/>
    <w:rsid w:val="00D420A6"/>
    <w:rsid w:val="00D43D37"/>
    <w:rsid w:val="00D44201"/>
    <w:rsid w:val="00D44D47"/>
    <w:rsid w:val="00D47923"/>
    <w:rsid w:val="00D52615"/>
    <w:rsid w:val="00D53AFC"/>
    <w:rsid w:val="00D53DDF"/>
    <w:rsid w:val="00D54974"/>
    <w:rsid w:val="00D556D2"/>
    <w:rsid w:val="00D55886"/>
    <w:rsid w:val="00D55A45"/>
    <w:rsid w:val="00D57A61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1C8"/>
    <w:rsid w:val="00D74976"/>
    <w:rsid w:val="00D74A93"/>
    <w:rsid w:val="00D7532E"/>
    <w:rsid w:val="00D75417"/>
    <w:rsid w:val="00D7560F"/>
    <w:rsid w:val="00D763DA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14C"/>
    <w:rsid w:val="00DB01C2"/>
    <w:rsid w:val="00DB1A69"/>
    <w:rsid w:val="00DB1E64"/>
    <w:rsid w:val="00DB39C4"/>
    <w:rsid w:val="00DB4091"/>
    <w:rsid w:val="00DB495E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4898"/>
    <w:rsid w:val="00DE5794"/>
    <w:rsid w:val="00DE7564"/>
    <w:rsid w:val="00DF0495"/>
    <w:rsid w:val="00DF0D64"/>
    <w:rsid w:val="00DF2D0A"/>
    <w:rsid w:val="00DF2F7C"/>
    <w:rsid w:val="00DF38A7"/>
    <w:rsid w:val="00DF50B1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4319"/>
    <w:rsid w:val="00E15AA4"/>
    <w:rsid w:val="00E16872"/>
    <w:rsid w:val="00E24A85"/>
    <w:rsid w:val="00E26292"/>
    <w:rsid w:val="00E3070B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773"/>
    <w:rsid w:val="00E56EAB"/>
    <w:rsid w:val="00E56F4D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22CD"/>
    <w:rsid w:val="00E74243"/>
    <w:rsid w:val="00E7479D"/>
    <w:rsid w:val="00E75A97"/>
    <w:rsid w:val="00E77D87"/>
    <w:rsid w:val="00E81274"/>
    <w:rsid w:val="00E82210"/>
    <w:rsid w:val="00E82764"/>
    <w:rsid w:val="00E82D57"/>
    <w:rsid w:val="00E83AFD"/>
    <w:rsid w:val="00E865A5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6D"/>
    <w:rsid w:val="00EA2CF1"/>
    <w:rsid w:val="00EA40AD"/>
    <w:rsid w:val="00EA62C4"/>
    <w:rsid w:val="00EA6D4F"/>
    <w:rsid w:val="00EB0BDD"/>
    <w:rsid w:val="00EB30EB"/>
    <w:rsid w:val="00EB594D"/>
    <w:rsid w:val="00EB7AC1"/>
    <w:rsid w:val="00EB7E02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243B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6B69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11AB"/>
    <w:rsid w:val="00F73D8D"/>
    <w:rsid w:val="00F74EE7"/>
    <w:rsid w:val="00F76201"/>
    <w:rsid w:val="00F76435"/>
    <w:rsid w:val="00F774B7"/>
    <w:rsid w:val="00F80468"/>
    <w:rsid w:val="00F81CD7"/>
    <w:rsid w:val="00F81DFB"/>
    <w:rsid w:val="00F833C3"/>
    <w:rsid w:val="00F83836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7A2"/>
    <w:rsid w:val="00FD1B5A"/>
    <w:rsid w:val="00FD4AC6"/>
    <w:rsid w:val="00FD4AF5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D1F1-CAE1-469C-92D9-8FC2AD4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</cp:lastModifiedBy>
  <cp:revision>6</cp:revision>
  <cp:lastPrinted>2020-03-18T08:31:00Z</cp:lastPrinted>
  <dcterms:created xsi:type="dcterms:W3CDTF">2020-03-18T07:34:00Z</dcterms:created>
  <dcterms:modified xsi:type="dcterms:W3CDTF">2020-03-18T08:39:00Z</dcterms:modified>
</cp:coreProperties>
</file>